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06405" w14:textId="08B9A1E8" w:rsidR="00AA715D" w:rsidRPr="00D7265A" w:rsidRDefault="00120078" w:rsidP="00D7265A">
      <w:pPr>
        <w:jc w:val="right"/>
        <w:rPr>
          <w:rFonts w:ascii="Cambria" w:hAnsi="Cambria" w:cs="Times New Roman (Tekst podstawo"/>
        </w:rPr>
      </w:pPr>
      <w:r w:rsidRPr="00D7265A">
        <w:rPr>
          <w:rFonts w:ascii="Cambria" w:hAnsi="Cambria" w:cs="Times New Roman (Tekst podstawo"/>
        </w:rPr>
        <w:t xml:space="preserve">Załącznik nr 1 </w:t>
      </w:r>
    </w:p>
    <w:p w14:paraId="4E8D9DC5" w14:textId="29EA7CB6" w:rsidR="00120078" w:rsidRPr="00D7265A" w:rsidRDefault="00120078">
      <w:pPr>
        <w:rPr>
          <w:rFonts w:ascii="Cambria" w:hAnsi="Cambria" w:cs="Times New Roman (Tekst podstawo"/>
        </w:rPr>
      </w:pPr>
    </w:p>
    <w:p w14:paraId="23BF2C68" w14:textId="4B0C8122" w:rsidR="00120078" w:rsidRPr="00D7265A" w:rsidRDefault="00120078">
      <w:pPr>
        <w:rPr>
          <w:rFonts w:ascii="Cambria" w:hAnsi="Cambria" w:cs="Times New Roman (Tekst podstawo"/>
          <w:b/>
          <w:bCs/>
        </w:rPr>
      </w:pPr>
      <w:r w:rsidRPr="00D7265A">
        <w:rPr>
          <w:rFonts w:ascii="Cambria" w:hAnsi="Cambria" w:cs="Times New Roman (Tekst podstawo"/>
          <w:b/>
          <w:bCs/>
        </w:rPr>
        <w:t>Szczegółowy opis przedmiotu zamówienia</w:t>
      </w:r>
    </w:p>
    <w:p w14:paraId="39C2D8B5" w14:textId="423DEF76" w:rsidR="00120078" w:rsidRPr="00D7265A" w:rsidRDefault="00120078">
      <w:pPr>
        <w:rPr>
          <w:rFonts w:ascii="Cambria" w:hAnsi="Cambria"/>
        </w:rPr>
      </w:pPr>
    </w:p>
    <w:p w14:paraId="45208AD0" w14:textId="0E6348FC" w:rsidR="00120078" w:rsidRPr="00D7265A" w:rsidRDefault="00120078" w:rsidP="00D7265A">
      <w:pPr>
        <w:pStyle w:val="Default"/>
        <w:rPr>
          <w:rFonts w:ascii="Cambria" w:hAnsi="Cambria"/>
          <w:b/>
          <w:bCs/>
          <w:sz w:val="22"/>
          <w:szCs w:val="22"/>
        </w:rPr>
      </w:pPr>
      <w:r w:rsidRPr="00D7265A">
        <w:rPr>
          <w:rFonts w:ascii="Cambria" w:hAnsi="Cambria"/>
          <w:b/>
          <w:bCs/>
          <w:sz w:val="22"/>
          <w:szCs w:val="22"/>
        </w:rPr>
        <w:t>Część 1: Doposażenie Placówki Wsparcia Dziennego w Łopusznie</w:t>
      </w:r>
    </w:p>
    <w:tbl>
      <w:tblPr>
        <w:tblW w:w="992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281"/>
      </w:tblGrid>
      <w:tr w:rsidR="00120078" w:rsidRPr="00D7265A" w14:paraId="246A064E" w14:textId="77777777" w:rsidTr="0012007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AB61" w14:textId="77777777" w:rsidR="00120078" w:rsidRPr="00D7265A" w:rsidRDefault="00120078" w:rsidP="00120078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6AA1" w14:textId="77777777" w:rsidR="00120078" w:rsidRPr="00D7265A" w:rsidRDefault="00120078" w:rsidP="00120078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536B" w14:textId="77777777" w:rsidR="00120078" w:rsidRPr="00D7265A" w:rsidRDefault="00120078" w:rsidP="00120078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Ilość</w:t>
            </w:r>
          </w:p>
        </w:tc>
      </w:tr>
      <w:tr w:rsidR="00120078" w:rsidRPr="00D7265A" w14:paraId="60DF4A91" w14:textId="77777777" w:rsidTr="00120078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92A4" w14:textId="7777777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48CF" w14:textId="7777777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Stół do tenisa stołowego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5FA425FB" w14:textId="7777777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Wymiary stołu: długość: 274cm, szerokość: 152,5cm, wysokość: 76cm, konstrukcja wzmacniająca blat wykonana z profili stalowych o grubości 30 x 20m, nogi wykonane z profili stalowych o grubości 30 x 30mm, Osiem gumowych kółek o średnicy 55mm z hamulcem do łatwego przemieszczania stoł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06E5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.</w:t>
            </w:r>
          </w:p>
        </w:tc>
      </w:tr>
      <w:tr w:rsidR="00120078" w:rsidRPr="00D7265A" w14:paraId="793BD802" w14:textId="77777777" w:rsidTr="00120078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9289" w14:textId="7777777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8742" w14:textId="77777777" w:rsidR="00120078" w:rsidRPr="00D7265A" w:rsidRDefault="00120078" w:rsidP="00120078">
            <w:pPr>
              <w:pStyle w:val="NormalnyWeb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iatka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C19E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 szt.</w:t>
            </w:r>
          </w:p>
        </w:tc>
      </w:tr>
      <w:tr w:rsidR="00120078" w:rsidRPr="00D7265A" w14:paraId="01402484" w14:textId="77777777" w:rsidTr="00120078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D09F" w14:textId="7777777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1C08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tenisa stołowego:</w:t>
            </w:r>
          </w:p>
          <w:p w14:paraId="4A7A488E" w14:textId="77777777" w:rsidR="00120078" w:rsidRPr="00D7265A" w:rsidRDefault="00120078" w:rsidP="00120078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 szt. rakietki do tenisa stołowego + 3 szt. piłeczki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4DEC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120078" w:rsidRPr="00D7265A" w14:paraId="174B9B2F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7DE6" w14:textId="7777777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9EE5" w14:textId="77777777" w:rsidR="00120078" w:rsidRPr="00D7265A" w:rsidRDefault="00120078" w:rsidP="00120078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Cymbergaj:</w:t>
            </w:r>
          </w:p>
          <w:p w14:paraId="5C8BA153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 stołu: dł. 213 cm/ szer. 121,5 cm/ wys. 81 cm, Wymiary pola gry: dł. 198 cm/ szer. 106,5 cm, Wymiary bandy: wys. 31 cm/ szer. 7,5 cm, Ilość dmuchaw: 1, Rodzaj licznika: elektroniczny, Ilość krążków: 6, Ilość odbijaków: 6;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E58F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120078" w:rsidRPr="00D7265A" w14:paraId="1AD6C4CF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13D8" w14:textId="3AB48333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2109" w14:textId="77777777" w:rsidR="00120078" w:rsidRPr="00D7265A" w:rsidRDefault="00120078" w:rsidP="00120078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Dar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:</w:t>
            </w:r>
          </w:p>
          <w:p w14:paraId="0DE30866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: 45 x 51 cm (szer. x wys.), Wyświetlacz LED, kształt: okrągły, Zasilanie: przewód zasilający, 1 x tarcza w tym zasilacz, 12 x strzałka, 100 x zapasowa końców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F863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120078" w:rsidRPr="00D7265A" w14:paraId="1BAFA91F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00AE" w14:textId="17957319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F7FD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Zestaw do tenisa ziemnego: 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rakieta do tenisa ziemnego + 3 szt. Piłeczki do tenisa ziemn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8A82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3 zestawy</w:t>
            </w:r>
          </w:p>
        </w:tc>
      </w:tr>
      <w:tr w:rsidR="00120078" w:rsidRPr="00D7265A" w14:paraId="1768C4C0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C289" w14:textId="07EFB881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C50F" w14:textId="77777777" w:rsidR="00120078" w:rsidRPr="00D7265A" w:rsidRDefault="00120078" w:rsidP="00120078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Konsola + </w:t>
            </w: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inec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+ 2 pady: </w:t>
            </w:r>
          </w:p>
          <w:p w14:paraId="6E0A8845" w14:textId="77777777" w:rsidR="00120078" w:rsidRPr="00D7265A" w:rsidRDefault="00120078" w:rsidP="00120078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rocesor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ROCESOR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: 8-rdzeniowy, 3,6 GHz (3,4 GHz w/SMT) niestandardowy procesor Zen 2 PROCESOR GRAFICZNY: 4 TERAFLOPÓW, 20 jednostek obliczeniowych przy niestandardowym procesorze GPU RDNA 2 1,565 GHz; Rozmiar SOC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Di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97,05 mm</w:t>
            </w:r>
          </w:p>
          <w:p w14:paraId="251AA545" w14:textId="77777777" w:rsidR="00120078" w:rsidRPr="00D7265A" w:rsidRDefault="00120078" w:rsidP="00120078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Pamięć i pamięć masowa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amięć: magistrala 10 GB GDDR6, 128-bitowa; przepustowość pamięci: 8 GB przy 224 GB/s, 2 GB przy 56 GB/s</w:t>
            </w:r>
          </w:p>
          <w:p w14:paraId="0A43189E" w14:textId="77777777" w:rsidR="00120078" w:rsidRPr="00D7265A" w:rsidRDefault="00120078" w:rsidP="00120078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Wewnętrzna przestrzeń dyskowa: 512 GB niestandardowy dysk NVME SSD</w:t>
            </w:r>
          </w:p>
          <w:p w14:paraId="4ABB1441" w14:textId="77777777" w:rsidR="00D7265A" w:rsidRPr="00D7265A" w:rsidRDefault="00120078" w:rsidP="00120078">
            <w:pPr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Przepustowości we/wy: 2,4 GB/s (surowa), 4,8 GB/s (po kompresji, z niestandardowym blokiem dekompresji)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Możliwości wideo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</w:p>
          <w:p w14:paraId="4B1422FD" w14:textId="11F3A2D9" w:rsidR="00120078" w:rsidRPr="00D7265A" w:rsidRDefault="00120078" w:rsidP="00120078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Rozdzielczość gry: 1440p</w:t>
            </w:r>
          </w:p>
          <w:p w14:paraId="5E8F2996" w14:textId="77777777" w:rsidR="00120078" w:rsidRPr="00D7265A" w:rsidRDefault="00120078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Cel wydajności: do 120 kl./s; Funkcje HDMI: automatyczny tryb niskiej latencji Auto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ow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atency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Mod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. Zmienna częstotliwość odświeżania HDMI. AMD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FreeSync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353B4BFD" w14:textId="77777777" w:rsidR="00120078" w:rsidRPr="00D7265A" w:rsidRDefault="00120078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ożliwości dźwiękowe 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Dolby Digital 5.1; DTS 5.1; Dolby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TrueHD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Atmos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; L-PCM, do 7.1;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orty i </w:t>
            </w:r>
            <w:proofErr w:type="spellStart"/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łączność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HDMI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x port HDMI 2.1; USB: 3 porty USB 3.1 1. generacji</w:t>
            </w:r>
          </w:p>
          <w:p w14:paraId="3EDF0359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Komunikacja bezprzewodowa: 802.11ac dwa pasma; Ethernet: 802.3 10/100/1000)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 </w:t>
            </w:r>
            <w:hyperlink r:id="rId7" w:history="1"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dysk Seagate Expansion </w:t>
              </w:r>
              <w:proofErr w:type="spellStart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>Portable</w:t>
              </w:r>
              <w:proofErr w:type="spellEnd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 1TB</w:t>
              </w:r>
            </w:hyperlink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2 pady bezprzewodowe, Sensor Kinect przystosowany do konsoli; Kabel zasilający, przewód USB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5064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120078" w:rsidRPr="00D7265A" w14:paraId="4C920E8A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CAF9" w14:textId="3632AD50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8867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Laptop z systemem operacyjnym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39889802" w14:textId="7152C371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Procesor min. Intel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ore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i5, pamięć RAM DDR 4 - 8GB (2400MHz), dysk SSD - 256GB M.2 matowy wyświetlacz 12" FHD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ouch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Dotykowy) wolne miejsce, anteny oraz czytnik kart SIM dla modemu LTE (4G) Podświetlana klawiatura w europejskim standardzie (QWERTY UK) zintegrowana kamera oraz dwa mikrofony kierunkowe Zintegrowana łączność bezprzewodowa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iFi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-AC + Bluetooth Zintegrowane złącze 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lastRenderedPageBreak/>
              <w:t>USB-C, USB 3.0 (A) oraz złącze audio, Oryginalny, fabryczny system operacyjny Windows 10 Pro x64 P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4E3B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 zestaw</w:t>
            </w:r>
          </w:p>
        </w:tc>
      </w:tr>
      <w:tr w:rsidR="00120078" w:rsidRPr="00D7265A" w14:paraId="243772BC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AD8F" w14:textId="09AE3465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103A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Urządzenie wielofunkcyjne:</w:t>
            </w:r>
          </w:p>
          <w:p w14:paraId="715273A2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Druk kolorowy, prędkość druku do 30 stron na minutę, skaner, wbudowany interfejs sieci bezprzewodowej, Podajnik papieru o pojemności 250 arkusz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03A5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120078" w:rsidRPr="00D7265A" w14:paraId="0BFB8044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6D10" w14:textId="32BDCCA3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FCB0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akiet Office do laptopa:</w:t>
            </w:r>
          </w:p>
          <w:p w14:paraId="0BFFF223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icrosoft Office 2016 dla Użytkowników Domowych i Małych Firm WORD, EXCEL, POWER POINT, ONE NOTE, OUTLOOK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E87A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120078" w:rsidRPr="00D7265A" w14:paraId="6BDD4781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7291" w14:textId="6059E440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F18D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ablica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Flipachart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9600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120078" w:rsidRPr="00D7265A" w14:paraId="27C91FC9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00F9" w14:textId="675662D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1385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Zestaw piłek 8 szt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: 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 szt. do siatkówki; 3 szt. do piłki nożnej, 2 szt. do koszykówk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9E9A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120078" w:rsidRPr="00D7265A" w14:paraId="59FFBAB6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3171" w14:textId="74682672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AA92" w14:textId="058AE30C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ablica korkowa:</w:t>
            </w:r>
            <w:r w:rsidR="00222A2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20 x 80 c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79CE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sztuki</w:t>
            </w:r>
          </w:p>
        </w:tc>
      </w:tr>
      <w:tr w:rsidR="00120078" w:rsidRPr="00D7265A" w14:paraId="27531B42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C118" w14:textId="45FD5D22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B8E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Gry planszowe:</w:t>
            </w:r>
          </w:p>
          <w:p w14:paraId="4596B527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erraformacja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sa, Milionerzy, Architekci Zachodniego Królestwa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Eurobusiness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, Cywilizacja: Poprzez Wieki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onopoly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, Chińczyk, Kolejka, Siedem Cudów Świat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6658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komplet</w:t>
            </w:r>
          </w:p>
        </w:tc>
      </w:tr>
      <w:tr w:rsidR="00120078" w:rsidRPr="00D7265A" w14:paraId="0AD7096B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6BEC" w14:textId="7E20D64E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1860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przęt nagłaśniający przenośny:</w:t>
            </w:r>
          </w:p>
          <w:p w14:paraId="06520110" w14:textId="77777777" w:rsidR="00D7265A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 kolumny o łącznej mocy 1600W (specyfikacja: Głośnik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niskotonowy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 2 x 12”, 2x30cm; Magnes (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woofer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) 40 Oz, 2,0";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weeter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: PTC, 1,35" tytanowy; Moc max: 800W; Moc RMS: 300W; Pasmo przenoszenia: 45Hz-20kHz; Czułość: 94dB; Złącz: 2 x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peakon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; Impedancja: 4Ohm); mikser z wbudowanym wzmacniaczem. Posiadający : przejrzystą płytę sterującą oraz niezbędne funkcje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j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Bluetooth, USB, odtwarzacz MP3, rejestrator oraz 16 efektów (specyfikacja: Moc wyjściowa: 2x200W ( 4 Ω ); Ilość kanałów: 8; Rodzaj gniazd wejściowych: Jack 6.35mm i XLR; Zasilanie Phantom 48V: Tak; Odtwarzacz mp3: Tak; Gniazdo USB: Tak; Bluetooth: Tak; Rejestrator: Tak; Efekty: 16 efektów; Czułość: 10dB- 60dB; Wejścia XLR zbalansowane elektronicznie; Wejścia mono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jack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6.35mm niezbalansowane elektronicznie; Zasilanie: 230V AC 50Hz);  Zestaw mikrofonowy z dwoma bezprzewodowymi mikrofonami. </w:t>
            </w:r>
          </w:p>
          <w:p w14:paraId="6D21E9C9" w14:textId="77777777" w:rsidR="00D7265A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W skład zestawu wchodzą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Dwa nadajniki mikrofonu bezprzewodowego (dwa nadajniki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doręczne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); Baza mikrofonowa – odbiornik; Przyłącze Jack 6,35mm- Jack 6,35mm; Zasilacz sieciowy; Baterie (Specyfikacja: </w:t>
            </w: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Częstotliwości-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yp modulacji: PLL; Stabilność: ± 0.005%; T.H.D.: &lt; 0.1% @ 1KHz; Maksymalny zasięg deklarowany przez producenta / zasięg uzyskany w testach: 35m / 80m; Stosunek S/N: &gt;90dB; Pasmo przenoszenia: 100Hz~19KHz ± 3dB. </w:t>
            </w: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Odbiornik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Sygnał wyjściowy: 350mA; Zasilanie wejściowe:110V- 220V, 50Hz- 60Hz; Pobór mocy: 10W. </w:t>
            </w:r>
          </w:p>
          <w:p w14:paraId="70B9D3F8" w14:textId="12FF746B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Nadajnik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scylator: kwarc; Stabilność: ± 0.005%; Moc wyjściowa: 10mW; Wyjście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MixOUT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x1; Wyjście XLR x2 (osobne dla każdego z kanałów)). Komplet okablowania, przyłączy, redukcj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BAAB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120078" w:rsidRPr="00D7265A" w14:paraId="3B2036D2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F26F" w14:textId="35D7A4C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7EBE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Stół do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bilarda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: </w:t>
            </w:r>
          </w:p>
          <w:p w14:paraId="01580097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Wymiary zewnętrzne 128x214 cm, Pole gry 180 x 90 cm, Wysokość 79 cm, Waga 150 kg, Blat rozgrywający płyta laminowana, Sukno oryginalne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ool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soczysta zieleń, Stopki z regulacj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51DC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120078" w:rsidRPr="00D7265A" w14:paraId="314A8A7D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E9B8" w14:textId="68776EF8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2EAF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estaw do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bilarda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4F2DA632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Kreda do kija bilardowego 12 kostek; Bile (zestaw - 16 szt.) utwardzone w rozmiarze 57,2mm plus trójkąt plastikowy; 4 sztuki </w:t>
            </w:r>
            <w:proofErr w:type="spellStart"/>
            <w:r w:rsidRPr="00D7265A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kiji</w:t>
            </w:r>
            <w:proofErr w:type="spellEnd"/>
            <w:r w:rsidRPr="00D7265A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 bilardow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B5F7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120078" w:rsidRPr="00D7265A" w14:paraId="5A11EF3E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BB60" w14:textId="5456D287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FCCF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iłkarzyki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2EF66E1D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Wymiary stołu: dł. 140 cm x szer. 75,5 cm x wys. 86,5 cm, Szerokość wraz z drążkami: 135 cm, Wymiary pola gry: 117 cm x 68 cm, Waga: 75 kg, , Stół wyposażony w obudowę o grubości 15mm i blat wykonany z wysokiej jakości płyty MDF pokrytej laminatem, Otwory na wyjmowane piłeczki, manualne liczniki goli po obu stronach, stół powinien posiadać możliwość poziomowania, w zakresie 1-3 cm. otwory do wrzucania piłek po obu stronach boiska, 2 uchwyty na napoj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0B01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 zestaw</w:t>
            </w:r>
          </w:p>
        </w:tc>
      </w:tr>
      <w:tr w:rsidR="00120078" w:rsidRPr="00D7265A" w14:paraId="4360628F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FB1B" w14:textId="2B659732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35FF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badmintona: rakietki 2 szt. + lot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1C6E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 zestawów</w:t>
            </w:r>
          </w:p>
        </w:tc>
      </w:tr>
      <w:tr w:rsidR="00120078" w:rsidRPr="00D7265A" w14:paraId="67ABF615" w14:textId="77777777" w:rsidTr="00120078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D413" w14:textId="77D6AD0D" w:rsidR="00120078" w:rsidRPr="00D7265A" w:rsidRDefault="00120078" w:rsidP="00120078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CBB9" w14:textId="77777777" w:rsidR="00120078" w:rsidRPr="00D7265A" w:rsidRDefault="00120078" w:rsidP="00120078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Materiały na zajęcia chemicznych i fizycznych:</w:t>
            </w:r>
          </w:p>
          <w:p w14:paraId="0391447D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szkolny chemik, Zestaw szkolny fizyk, Mały fizyk moje laboratorium 256 doświadczeń, Wielkie laboratorium pierwszych eksperymentów, Z czego biorą się mydła; Dromader Chemik Zestaw 160 Doświadczeń:, hodowla kryształów itp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1F70" w14:textId="77777777" w:rsidR="00120078" w:rsidRPr="00D7265A" w:rsidRDefault="00120078" w:rsidP="0012007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 zestawów</w:t>
            </w:r>
          </w:p>
        </w:tc>
      </w:tr>
    </w:tbl>
    <w:p w14:paraId="6E1E85F9" w14:textId="77777777" w:rsidR="00D7265A" w:rsidRPr="00D7265A" w:rsidRDefault="00D7265A">
      <w:pPr>
        <w:rPr>
          <w:rFonts w:ascii="Cambria" w:hAnsi="Cambria"/>
        </w:rPr>
      </w:pPr>
    </w:p>
    <w:p w14:paraId="2E4BB9F4" w14:textId="24069EE4" w:rsidR="00120078" w:rsidRPr="00D7265A" w:rsidRDefault="00120078">
      <w:pPr>
        <w:rPr>
          <w:rFonts w:ascii="Cambria" w:hAnsi="Cambria"/>
          <w:b/>
          <w:bCs/>
        </w:rPr>
      </w:pPr>
      <w:r w:rsidRPr="00D7265A">
        <w:rPr>
          <w:rFonts w:ascii="Cambria" w:hAnsi="Cambria"/>
          <w:b/>
          <w:bCs/>
        </w:rPr>
        <w:t xml:space="preserve">Część 2. Doposażenie Placówki Wsparcia Dziennego w </w:t>
      </w:r>
      <w:proofErr w:type="spellStart"/>
      <w:r w:rsidRPr="00D7265A">
        <w:rPr>
          <w:rFonts w:ascii="Cambria" w:hAnsi="Cambria"/>
          <w:b/>
          <w:bCs/>
        </w:rPr>
        <w:t>Dobrzeszowie</w:t>
      </w:r>
      <w:proofErr w:type="spellEnd"/>
    </w:p>
    <w:tbl>
      <w:tblPr>
        <w:tblW w:w="992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281"/>
      </w:tblGrid>
      <w:tr w:rsidR="00120078" w:rsidRPr="00D7265A" w14:paraId="78D813B5" w14:textId="77777777" w:rsidTr="000877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FFAF" w14:textId="77777777" w:rsidR="00120078" w:rsidRPr="00D7265A" w:rsidRDefault="00120078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9572" w14:textId="77777777" w:rsidR="00120078" w:rsidRPr="00D7265A" w:rsidRDefault="00120078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0B17" w14:textId="77777777" w:rsidR="00120078" w:rsidRPr="00D7265A" w:rsidRDefault="00120078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Ilość</w:t>
            </w:r>
          </w:p>
        </w:tc>
      </w:tr>
      <w:tr w:rsidR="00120078" w:rsidRPr="00D7265A" w14:paraId="38A7F5AE" w14:textId="77777777" w:rsidTr="0008773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E9B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3523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Stół do tenisa stołowego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351F355D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Wymiary stołu: długość: 274cm, szerokość: 152,5cm, wysokość: 76cm, konstrukcja wzmacniająca blat wykonana z profili stalowych o grubości 30 x 20m, nogi wykonane z profili stalowych o grubości 30 x 30mm, Osiem gumowych kółek o średnicy 55mm z hamulcem do łatwego przemieszczania stoł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CBA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.</w:t>
            </w:r>
          </w:p>
        </w:tc>
      </w:tr>
      <w:tr w:rsidR="00120078" w:rsidRPr="00D7265A" w14:paraId="7BD9F498" w14:textId="77777777" w:rsidTr="0008773A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D597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B4A9" w14:textId="77777777" w:rsidR="00120078" w:rsidRPr="00D7265A" w:rsidRDefault="00120078" w:rsidP="0008773A">
            <w:pPr>
              <w:pStyle w:val="NormalnyWeb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iatka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70B8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 szt.</w:t>
            </w:r>
          </w:p>
        </w:tc>
      </w:tr>
      <w:tr w:rsidR="00120078" w:rsidRPr="00D7265A" w14:paraId="3B596485" w14:textId="77777777" w:rsidTr="0008773A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7370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7237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tenisa stołowego:</w:t>
            </w:r>
          </w:p>
          <w:p w14:paraId="5A10A2C9" w14:textId="77777777" w:rsidR="00120078" w:rsidRPr="00D7265A" w:rsidRDefault="00120078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 szt. rakietki do tenisa stołowego + 3 szt. piłeczki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EE22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120078" w:rsidRPr="00D7265A" w14:paraId="5E6097F3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17CF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43B5" w14:textId="77777777" w:rsidR="00120078" w:rsidRPr="00D7265A" w:rsidRDefault="00120078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Cymbergaj:</w:t>
            </w:r>
          </w:p>
          <w:p w14:paraId="631A329F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 stołu: dł. 213 cm/ szer. 121,5 cm/ wys. 81 cm, Wymiary pola gry: dł. 198 cm/ szer. 106,5 cm, Wymiary bandy: wys. 31 cm/ szer. 7,5 cm, Ilość dmuchaw: 1, Rodzaj licznika: elektroniczny, Ilość krążków: 6, Ilość odbijaków: 6;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DC9E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120078" w:rsidRPr="00D7265A" w14:paraId="7C1A5800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3D8A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9F10" w14:textId="77777777" w:rsidR="00120078" w:rsidRPr="00D7265A" w:rsidRDefault="00120078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Dar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:</w:t>
            </w:r>
          </w:p>
          <w:p w14:paraId="1DB6110A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: 45 x 51 cm (szer. x wys.), Wyświetlacz LED, kształt: okrągły, Zasilanie: przewód zasilający, 1 x tarcza w tym zasilacz, 12 x strzałka, 100 x zapasowa końców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7982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120078" w:rsidRPr="00D7265A" w14:paraId="2AA6D24E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E7DF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F363" w14:textId="77777777" w:rsidR="00120078" w:rsidRPr="00D7265A" w:rsidRDefault="00120078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Maty do ćwiczeń: </w:t>
            </w:r>
          </w:p>
          <w:p w14:paraId="660210D4" w14:textId="2CBFD58A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sz w:val="22"/>
                <w:szCs w:val="22"/>
              </w:rPr>
              <w:t>Wymiary: 183x61cm, grubość: 1 cm, materiał: pianka NBR, w zestawie: uchwyt do przenoszenia. Wymiary maty mogą się różnic od wymiaru podanego w specyfikacji +/- 2%. Antypoślizgowa powierzchnia, tłumienie dźwięku, uchwyty do przenoszenia, wodoodporność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8568" w14:textId="34EFE33B" w:rsidR="00120078" w:rsidRPr="00D7265A" w:rsidRDefault="007048E3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C0797">
              <w:rPr>
                <w:rFonts w:ascii="Cambria" w:hAnsi="Cambria"/>
                <w:color w:val="FF0000"/>
                <w:sz w:val="22"/>
                <w:szCs w:val="22"/>
              </w:rPr>
              <w:t>15 szt.</w:t>
            </w:r>
          </w:p>
        </w:tc>
      </w:tr>
      <w:tr w:rsidR="00120078" w:rsidRPr="00D7265A" w14:paraId="72401A1E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C6FC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AAC7" w14:textId="77777777" w:rsidR="00120078" w:rsidRPr="00D7265A" w:rsidRDefault="00120078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Konsola + </w:t>
            </w: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inec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+ 2 pady: </w:t>
            </w:r>
          </w:p>
          <w:p w14:paraId="21989074" w14:textId="77777777" w:rsidR="00120078" w:rsidRPr="00D7265A" w:rsidRDefault="00120078" w:rsidP="0008773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rocesor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ROCESOR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: 8-rdzeniowy, 3,6 GHz (3,4 GHz w/SMT) niestandardowy procesor Zen 2 PROCESOR GRAFICZNY: 4 TERAFLOPÓW, 20 jednostek obliczeniowych przy niestandardowym procesorze GPU RDNA 2 1,565 GHz; Rozmiar SOC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Di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97,05 mm</w:t>
            </w:r>
          </w:p>
          <w:p w14:paraId="74EA64CA" w14:textId="77777777" w:rsidR="00120078" w:rsidRPr="00D7265A" w:rsidRDefault="00120078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Pamięć i pamięć masowa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amięć: magistrala 10 GB GDDR6, 128-bitowa; przepustowość pamięci: 8 GB przy 224 GB/s, 2 GB przy 56 GB/s</w:t>
            </w:r>
          </w:p>
          <w:p w14:paraId="5F29917E" w14:textId="77777777" w:rsidR="00120078" w:rsidRPr="00D7265A" w:rsidRDefault="00120078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Wewnętrzna przestrzeń dyskowa: 512 GB niestandardowy dysk NVME SSD</w:t>
            </w:r>
          </w:p>
          <w:p w14:paraId="456AA82E" w14:textId="77777777" w:rsidR="00D7265A" w:rsidRPr="00D7265A" w:rsidRDefault="00120078" w:rsidP="0008773A">
            <w:pPr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Przepustowości we/wy: 2,4 GB/s (surowa), 4,8 GB/s (po kompresji, z niestandardowym blokiem dekompresji)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Możliwości wideo</w:t>
            </w:r>
          </w:p>
          <w:p w14:paraId="58BF6F34" w14:textId="7E52B159" w:rsidR="00120078" w:rsidRPr="00D7265A" w:rsidRDefault="00120078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Rozdzielczość gry: 1440p</w:t>
            </w:r>
          </w:p>
          <w:p w14:paraId="431A1554" w14:textId="77777777" w:rsidR="00120078" w:rsidRPr="00D7265A" w:rsidRDefault="00120078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Cel wydajności: do 120 kl./s; Funkcje HDMI: automatyczny tryb niskiej latencji Auto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ow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atency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Mod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. Zmienna częstotliwość odświeżania HDMI. AMD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FreeSync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5AB0FF85" w14:textId="77777777" w:rsidR="00120078" w:rsidRPr="00D7265A" w:rsidRDefault="00120078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Możliwości dźwiękowe 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Dolby Digital 5.1; DTS 5.1; Dolby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TrueHD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Atmos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; L-PCM, do 7.1;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orty i </w:t>
            </w:r>
            <w:proofErr w:type="spellStart"/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łączność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HDMI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x port HDMI 2.1; USB: 3 porty USB 3.1 1. generacji</w:t>
            </w:r>
          </w:p>
          <w:p w14:paraId="53478082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Komunikacja bezprzewodowa: 802.11ac dwa pasma; Ethernet: 802.3 10/100/1000)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 </w:t>
            </w:r>
            <w:hyperlink r:id="rId8" w:history="1"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dysk Seagate Expansion </w:t>
              </w:r>
              <w:proofErr w:type="spellStart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>Portable</w:t>
              </w:r>
              <w:proofErr w:type="spellEnd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 1TB</w:t>
              </w:r>
            </w:hyperlink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2 pady bezprzewodowe, Sensor Kinect przystosowany do konsoli; Kabel zasilający, przewód USB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EA58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 zestaw</w:t>
            </w:r>
          </w:p>
        </w:tc>
      </w:tr>
      <w:tr w:rsidR="00120078" w:rsidRPr="00D7265A" w14:paraId="55E49174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DD52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6655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Laptop z systemem operacyjnym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5CC3B906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Procesor min. Intel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ore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i5, pamięć RAM DDR 4 - 8GB (2400MHz), dysk SSD - 256GB M.2 matowy wyświetlacz 12" FHD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ouch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Dotykowy) wolne miejsce, anteny oraz czytnik kart SIM dla modemu LTE (4G) Podświetlana klawiatura w europejskim standardzie (QWERTY UK) zintegrowana kamera oraz dwa mikrofony kierunkowe Zintegrowana łączność bezprzewodowa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iFi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AC + Bluetooth Zintegrowane złącze USB-C, USB 3.0 (A) oraz złącze audio, Oryginalny, fabryczny system operacyjny Windows 10 Pro x64 P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F59E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120078" w:rsidRPr="00D7265A" w14:paraId="159306F9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DED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6E52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Urządzenie wielofunkcyjne:</w:t>
            </w:r>
          </w:p>
          <w:p w14:paraId="4A0515BB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Druk kolorowy, prędkość druku do 30 stron na minutę, skaner, wbudowany interfejs sieci bezprzewodowej, Podajnik papieru o pojemności 250 arkusz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8DE3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120078" w:rsidRPr="00D7265A" w14:paraId="5994D69C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3933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42F3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akiet Office do laptopa:</w:t>
            </w:r>
          </w:p>
          <w:p w14:paraId="3A8F53EC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icrosoft Office 2016 dla Użytkowników Domowych i Małych Firm WORD, EXCEL, POWER POINT, ONE NOTE, OUTLOOK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50F0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120078" w:rsidRPr="00D7265A" w14:paraId="5C74E61F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0D31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E791" w14:textId="1C95664C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ablica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Flipachart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8C8D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120078" w:rsidRPr="00D7265A" w14:paraId="3C886BEE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187E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5C77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Zestaw piłek 8 szt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: 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 szt. do siatkówki; 3 szt. do piłki nożnej, 2 szt. do koszykówk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E7AC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120078" w:rsidRPr="00D7265A" w14:paraId="7E7BF2D9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5703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E7DB" w14:textId="6AFB34F1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ablica korkowa</w:t>
            </w:r>
            <w:r w:rsidR="00222A2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20 x 80 c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8744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sztuki</w:t>
            </w:r>
          </w:p>
        </w:tc>
      </w:tr>
      <w:tr w:rsidR="00120078" w:rsidRPr="00D7265A" w14:paraId="0627B31A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0630B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92B6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Gry planszowe:</w:t>
            </w:r>
          </w:p>
          <w:p w14:paraId="0DFD1162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erraformacja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sa, Milionerzy, Architekci Zachodniego Królestwa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Eurobusiness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, Cywilizacja: Poprzez Wieki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onopoly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, Chińczyk, Kolejka, Siedem Cudów Świat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9818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komplet</w:t>
            </w:r>
          </w:p>
        </w:tc>
      </w:tr>
      <w:tr w:rsidR="00120078" w:rsidRPr="00D7265A" w14:paraId="2B11AABA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B2E1" w14:textId="77777777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31B0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przęt nagłaśniający przenośny:</w:t>
            </w:r>
          </w:p>
          <w:p w14:paraId="76929D87" w14:textId="77777777" w:rsidR="00D7265A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 kolumny o łącznej mocy 1600W (specyfikacja: Głośnik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niskotonowy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 2 x 12”, 2x30cm; Magnes (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woofer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) 40 Oz, 2,0";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weeter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: PTC, 1,35" tytanowy; Moc max: 800W; Moc RMS: 300W; Pasmo przenoszenia: 45Hz-20kHz; Czułość: 94dB; Złącz: 2 x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peakon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; Impedancja: 4Ohm); mikser z wbudowanym wzmacniaczem. Posiadający : przejrzystą płytę sterującą oraz niezbędne funkcje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j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Bluetooth, USB, odtwarzacz MP3, rejestrator oraz 16 efektów (specyfikacja: Moc wyjściowa: 2x200W ( 4 Ω ); Ilość kanałów: 8; Rodzaj gniazd wejściowych: Jack 6.35mm i XLR; Zasilanie Phantom 48V: Tak; Odtwarzacz mp3: Tak; Gniazdo USB: Tak; Bluetooth: Tak; Rejestrator: Tak; Efekty: 16 efektów; Czułość: 10dB- 60dB; Wejścia XLR zbalansowane elektronicznie; Wejścia mono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jack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6.35mm niezbalansowane elektronicznie; Zasilanie: 230V AC 50Hz);  Zestaw mikrofonowy z dwoma bezprzewodowymi mikrofonami. </w:t>
            </w:r>
          </w:p>
          <w:p w14:paraId="601069B3" w14:textId="77777777" w:rsidR="00D7265A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W skład zestawu wchodzą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Dwa nadajniki mikrofonu bezprzewodowego (dwa nadajniki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doręczne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); Baza mikrofonowa – odbiornik; Przyłącze Jack 6,35mm- Jack 6,35mm; Zasilacz sieciowy; Baterie (Specyfikacja: </w:t>
            </w: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Częstotliwości-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yp modulacji: PLL; Stabilność: ± 0.005%; T.H.D.: &lt; 0.1% @ 1KHz; Maksymalny zasięg deklarowany przez producenta / zasięg uzyskany w testach: 35m / 80m; Stosunek S/N: &gt;90dB; Pasmo przenoszenia: 100Hz~19KHz ± 3dB. </w:t>
            </w: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Odbiornik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Sygnał wyjściowy: 350mA; Zasilanie wejściowe:110V- 220V, 50Hz- 60Hz; Pobór mocy: 10W. </w:t>
            </w:r>
          </w:p>
          <w:p w14:paraId="320BFF82" w14:textId="71B24BBC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Nadajnik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scylator: kwarc; Stabilność: ± 0.005%; Moc wyjściowa: 10mW; Wyjście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MixOUT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x1; Wyjście XLR x2 (osobne dla każdego z kanałów)). Komplet okablowania, przyłączy, redukcj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FE83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 zestaw</w:t>
            </w:r>
          </w:p>
        </w:tc>
      </w:tr>
      <w:tr w:rsidR="00120078" w:rsidRPr="00D7265A" w14:paraId="424243C0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C1DA" w14:textId="0ECDB00E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  <w:r w:rsidR="00643A95"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C1CF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iłkarzyki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41EACE1B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Wymiary stołu: dł. 140 cm x szer. 75,5 cm x wys. 86,5 cm, Szerokość wraz z drążkami: 135 cm, Wymiary pola gry: 117 cm x 68 cm, Waga: 75 kg, , Stół wyposażony w obudowę o grubości 15mm i blat wykonany z wysokiej jakości płyty MDF pokrytej laminatem, Otwory na wyjmowane piłeczki, manualne liczniki goli po obu stronach, stół powinien posiadać możliwość poziomowania, w zakresie 1-3 cm. otwory do wrzucania piłek po obu stronach boiska, 2 uchwyty na napoj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CC94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120078" w:rsidRPr="00D7265A" w14:paraId="390FBD8B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EB81" w14:textId="6B427D1B" w:rsidR="00120078" w:rsidRPr="00D7265A" w:rsidRDefault="00120078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  <w:r w:rsidR="00643A95"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63AC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badmintona: rakietki 2 szt. + lot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6C9D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 zestawów</w:t>
            </w:r>
          </w:p>
        </w:tc>
      </w:tr>
      <w:tr w:rsidR="00120078" w:rsidRPr="00D7265A" w14:paraId="7D0F7AF4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6BD" w14:textId="2D5DB679" w:rsidR="00120078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8</w:t>
            </w:r>
            <w:r w:rsidR="00120078"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50F2" w14:textId="77777777" w:rsidR="00120078" w:rsidRPr="00D7265A" w:rsidRDefault="00120078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Materiały na zajęcia chemicznych i fizycznych:</w:t>
            </w:r>
          </w:p>
          <w:p w14:paraId="7EE94E45" w14:textId="77777777" w:rsidR="00120078" w:rsidRPr="00D7265A" w:rsidRDefault="00120078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szkolny chemik, Zestaw szkolny fizyk, Mały fizyk moje laboratorium 256 doświadczeń, Wielkie laboratorium pierwszych eksperymentów, Z czego biorą się mydła; Dromader Chemik Zestaw 160 Doświadczeń:, hodowla kryształów itp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9EA8" w14:textId="77777777" w:rsidR="00120078" w:rsidRPr="00D7265A" w:rsidRDefault="00120078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 zestawów</w:t>
            </w:r>
          </w:p>
        </w:tc>
      </w:tr>
    </w:tbl>
    <w:p w14:paraId="19342ABB" w14:textId="7F2E161F" w:rsidR="00120078" w:rsidRPr="00D7265A" w:rsidRDefault="00120078">
      <w:pPr>
        <w:rPr>
          <w:rFonts w:ascii="Cambria" w:hAnsi="Cambria"/>
        </w:rPr>
      </w:pPr>
      <w:r w:rsidRPr="00D7265A">
        <w:rPr>
          <w:rFonts w:ascii="Cambria" w:hAnsi="Cambria"/>
        </w:rPr>
        <w:t xml:space="preserve"> </w:t>
      </w:r>
    </w:p>
    <w:p w14:paraId="1FDB31C4" w14:textId="70B3E259" w:rsidR="00643A95" w:rsidRPr="00D7265A" w:rsidRDefault="00643A95">
      <w:pPr>
        <w:rPr>
          <w:rFonts w:ascii="Cambria" w:hAnsi="Cambria"/>
          <w:b/>
          <w:bCs/>
        </w:rPr>
      </w:pPr>
      <w:r w:rsidRPr="00D7265A">
        <w:rPr>
          <w:rFonts w:ascii="Cambria" w:hAnsi="Cambria"/>
          <w:b/>
          <w:bCs/>
        </w:rPr>
        <w:t>Część 3. Doposażenie Placówki Wsparcia Dziennego w Gnieździskach</w:t>
      </w:r>
    </w:p>
    <w:tbl>
      <w:tblPr>
        <w:tblW w:w="992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281"/>
      </w:tblGrid>
      <w:tr w:rsidR="00643A95" w:rsidRPr="00D7265A" w14:paraId="391A4050" w14:textId="77777777" w:rsidTr="000877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A8C0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B094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E02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Ilość</w:t>
            </w:r>
          </w:p>
        </w:tc>
      </w:tr>
      <w:tr w:rsidR="00643A95" w:rsidRPr="00D7265A" w14:paraId="1EA79491" w14:textId="77777777" w:rsidTr="0008773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11E2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D642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Stół do tenisa stołowego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4F6C5C92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Wymiary stołu: długość: 274cm, szerokość: 152,5cm, wysokość: 76cm, konstrukcja wzmacniająca blat wykonana z profili stalowych o grubości 30 x 20m, nogi wykonane z profili stalowych o grubości 30 x 30mm, Osiem gumowych kółek o średnicy 55mm z hamulcem do łatwego przemieszczania stoł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2888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.</w:t>
            </w:r>
          </w:p>
        </w:tc>
      </w:tr>
      <w:tr w:rsidR="00643A95" w:rsidRPr="00D7265A" w14:paraId="74CCEF3F" w14:textId="77777777" w:rsidTr="0008773A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4A22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AA75" w14:textId="77777777" w:rsidR="00643A95" w:rsidRPr="00D7265A" w:rsidRDefault="00643A95" w:rsidP="0008773A">
            <w:pPr>
              <w:pStyle w:val="NormalnyWeb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iatka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1581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 szt.</w:t>
            </w:r>
          </w:p>
        </w:tc>
      </w:tr>
      <w:tr w:rsidR="00643A95" w:rsidRPr="00D7265A" w14:paraId="4997305A" w14:textId="77777777" w:rsidTr="0008773A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279D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A940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tenisa stołowego:</w:t>
            </w:r>
          </w:p>
          <w:p w14:paraId="2E50AF6D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 szt. rakietki do tenisa stołowego + 3 szt. piłeczki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C4C2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078A49FA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B96C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43E14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Cymbergaj:</w:t>
            </w:r>
          </w:p>
          <w:p w14:paraId="07EE3094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 stołu: dł. 213 cm/ szer. 121,5 cm/ wys. 81 cm, Wymiary pola gry: dł. 198 cm/ szer. 106,5 cm, Wymiary bandy: wys. 31 cm/ szer. 7,5 cm, Ilość dmuchaw: 1, Rodzaj licznika: elektroniczny, Ilość krążków: 6, Ilość odbijaków: 6;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50CA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5B50D65F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A135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6098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Dar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:</w:t>
            </w:r>
          </w:p>
          <w:p w14:paraId="222B881A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: 45 x 51 cm (szer. x wys.), Wyświetlacz LED, kształt: okrągły, Zasilanie: przewód zasilający, 1 x tarcza w tym zasilacz, 12 x strzałka, 100 x zapasowa końców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21F6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40ED6781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3AC4" w14:textId="031B475E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15D9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Konsola + </w:t>
            </w: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inec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+ 2 pady: </w:t>
            </w:r>
          </w:p>
          <w:p w14:paraId="35CED27E" w14:textId="77777777" w:rsidR="00643A95" w:rsidRPr="00D7265A" w:rsidRDefault="00643A95" w:rsidP="00D7265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rocesor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ROCESOR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: 8-rdzeniowy, 3,6 GHz (3,4 GHz w/SMT) niestandardowy procesor Zen 2 PROCESOR GRAFICZNY: 4 TERAFLOPÓW, 20 jednostek obliczeniowych przy niestandardowym procesorze GPU RDNA 2 1,565 GHz; Rozmiar SOC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Di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97,05 mm</w:t>
            </w:r>
          </w:p>
          <w:p w14:paraId="5A6DE923" w14:textId="77777777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Pamięć i pamięć masowa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amięć: magistrala 10 GB GDDR6, 128-bitowa; przepustowość pamięci: 8 GB przy 224 GB/s, 2 GB przy 56 GB/s</w:t>
            </w:r>
          </w:p>
          <w:p w14:paraId="4595DADA" w14:textId="77777777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Wewnętrzna przestrzeń dyskowa: 512 GB niestandardowy dysk NVME SSD</w:t>
            </w:r>
          </w:p>
          <w:p w14:paraId="441A3A46" w14:textId="77777777" w:rsidR="00D7265A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Przepustowości we/wy: 2,4 GB/s (surowa), 4,8 GB/s (po kompresji, z niestandardowym blokiem dekompresji)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Możliwości wideo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</w:p>
          <w:p w14:paraId="20F9AFB2" w14:textId="3FFF66DE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Rozdzielczość gry: 1440p</w:t>
            </w:r>
          </w:p>
          <w:p w14:paraId="25D5F29E" w14:textId="77777777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Cel wydajności: do 120 kl./s; Funkcje HDMI: automatyczny tryb niskiej latencji Auto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ow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atency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Mod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. Zmienna częstotliwość odświeżania HDMI. AMD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FreeSync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1BC95EA8" w14:textId="3D3A7149" w:rsidR="00643A95" w:rsidRPr="00D7265A" w:rsidRDefault="00643A95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 xml:space="preserve">Możliwości dźwiękowe 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Dolby Digital 5.1; DTS 5.1; Dolby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TrueHD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Atmos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; L-PCM, do 7.1;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Porty i łączność</w:t>
            </w:r>
            <w:r w:rsidR="00D7265A"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HDMI: 1x port HDMI 2.1; USB: 3 porty USB 3.1 1. generacji</w:t>
            </w:r>
          </w:p>
          <w:p w14:paraId="174122E8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Komunikacja bezprzewodowa: 802.11ac dwa pasma; Ethernet: 802.3 10/100/1000)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 </w:t>
            </w:r>
            <w:hyperlink r:id="rId9" w:history="1"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dysk Seagate Expansion </w:t>
              </w:r>
              <w:proofErr w:type="spellStart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>Portable</w:t>
              </w:r>
              <w:proofErr w:type="spellEnd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 1TB</w:t>
              </w:r>
            </w:hyperlink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2 pady bezprzewodowe, Sensor Kinect przystosowany do konsoli; Kabel zasilający, przewód USB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E9E2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 zestaw</w:t>
            </w:r>
          </w:p>
        </w:tc>
      </w:tr>
      <w:tr w:rsidR="00643A95" w:rsidRPr="00D7265A" w14:paraId="6309A9B5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A8FC" w14:textId="788EC6B0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C5AE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Laptop z systemem operacyjnym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4317810C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Procesor min. Intel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ore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i5, pamięć RAM DDR 4 - 8GB (2400MHz), dysk SSD - 256GB M.2 matowy wyświetlacz 12" FHD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ouch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Dotykowy) wolne miejsce, anteny oraz czytnik kart SIM dla modemu LTE (4G) Podświetlana klawiatura w europejskim standardzie (QWERTY UK) zintegrowana kamera oraz dwa mikrofony kierunkowe Zintegrowana łączność bezprzewodowa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iFi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AC + Bluetooth Zintegrowane złącze USB-C, USB 3.0 (A) oraz złącze audio, Oryginalny, fabryczny system operacyjny Windows 10 Pro x64 P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8538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775763EA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620B" w14:textId="189D2736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F8F1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Urządzenie wielofunkcyjne:</w:t>
            </w:r>
          </w:p>
          <w:p w14:paraId="72C4112F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Druk kolorowy, prędkość druku do 30 stron na minutę, skaner, wbudowany interfejs sieci bezprzewodowej, Podajnik papieru o pojemności 250 arkusz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3DE5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643A95" w:rsidRPr="00D7265A" w14:paraId="09E912E0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ED29" w14:textId="7A6A62D4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2020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akiet Office do laptopa:</w:t>
            </w:r>
          </w:p>
          <w:p w14:paraId="42584A8F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icrosoft Office 2016 dla Użytkowników Domowych i Małych Firm WORD, EXCEL, POWER POINT, ONE NOTE, OUTLOOK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2F1C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643A95" w:rsidRPr="00D7265A" w14:paraId="7B388B5E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DCB6" w14:textId="61D742C9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1AF2" w14:textId="29572E5D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ablica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Flipachart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6DD0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643A95" w:rsidRPr="00D7265A" w14:paraId="16136211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7F0" w14:textId="5A47A633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E685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Zestaw piłek 8 szt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: 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 szt. do siatkówki; 3 szt. do piłki nożnej, 2 szt. do koszykówk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381D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10F05618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DC21" w14:textId="1FB0D112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8912" w14:textId="51F9D9A6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ablica korkowa</w:t>
            </w:r>
            <w:r w:rsidR="00222A2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20 x 80 c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6264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sztuki</w:t>
            </w:r>
          </w:p>
        </w:tc>
      </w:tr>
      <w:tr w:rsidR="00643A95" w:rsidRPr="00D7265A" w14:paraId="49D0D743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A04C" w14:textId="164916D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6BAF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Gry planszowe:</w:t>
            </w:r>
          </w:p>
          <w:p w14:paraId="7E34FDF3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erraformacja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sa, Milionerzy, Architekci Zachodniego Królestwa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Eurobusiness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, Cywilizacja: Poprzez Wieki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onopoly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, Chińczyk, Kolejka, Siedem Cudów Świat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4A43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komplet</w:t>
            </w:r>
          </w:p>
        </w:tc>
      </w:tr>
      <w:tr w:rsidR="00643A95" w:rsidRPr="00D7265A" w14:paraId="181E0766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363B" w14:textId="05D115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5AE3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iłkarzyki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0B53B7A6" w14:textId="77777777" w:rsidR="00D7265A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Wymiary stołu: dł. 140 cm x szer. 75,5 cm x wys. 86,5 cm, Szerokość wraz z drążkami: 135 cm, Wymiary pola gry: 117 cm x 68 cm, Waga: 75 kg, </w:t>
            </w:r>
          </w:p>
          <w:p w14:paraId="62F58E0E" w14:textId="0352675B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Stół wyposażony w obudowę o grubości 15mm i blat wykonany z wysokiej jakości płyty MDF pokrytej laminatem, Otwory na wyjmowane piłeczki, manualne liczniki goli po obu stronach, stół powinien posiadać możliwość poziomowania, w zakresie 1-3 cm. otwory do wrzucania piłek po obu stronach boiska, 2 uchwyty na napoj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95E4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2E5EE962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970A" w14:textId="179DE4F8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4ECE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badmintona: rakietki 2 szt. + lot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3A36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 zestawów</w:t>
            </w:r>
          </w:p>
        </w:tc>
      </w:tr>
      <w:tr w:rsidR="00643A95" w:rsidRPr="00D7265A" w14:paraId="355F20E1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1E2F" w14:textId="1E25BF83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B2C9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Materiały na zajęcia chemicznych i fizycznych:</w:t>
            </w:r>
          </w:p>
          <w:p w14:paraId="526DAE52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szkolny chemik, Zestaw szkolny fizyk, Mały fizyk moje laboratorium 256 doświadczeń, Wielkie laboratorium pierwszych eksperymentów, Z czego biorą się mydła; Dromader Chemik Zestaw 160 Doświadczeń:, hodowla kryształów itp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6FCE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 zestawów</w:t>
            </w:r>
          </w:p>
        </w:tc>
      </w:tr>
    </w:tbl>
    <w:p w14:paraId="21F3D340" w14:textId="2930C149" w:rsidR="00643A95" w:rsidRPr="00D7265A" w:rsidRDefault="00643A95">
      <w:pPr>
        <w:rPr>
          <w:rFonts w:ascii="Cambria" w:hAnsi="Cambria"/>
        </w:rPr>
      </w:pPr>
    </w:p>
    <w:p w14:paraId="6E692126" w14:textId="25B90784" w:rsidR="00643A95" w:rsidRDefault="00643A95">
      <w:pPr>
        <w:rPr>
          <w:rFonts w:ascii="Cambria" w:hAnsi="Cambria"/>
        </w:rPr>
      </w:pPr>
    </w:p>
    <w:p w14:paraId="466223DE" w14:textId="3E06CCD5" w:rsidR="00D7265A" w:rsidRDefault="00D7265A">
      <w:pPr>
        <w:rPr>
          <w:rFonts w:ascii="Cambria" w:hAnsi="Cambria"/>
        </w:rPr>
      </w:pPr>
    </w:p>
    <w:p w14:paraId="25ECECFC" w14:textId="0D4C3EB7" w:rsidR="00D7265A" w:rsidRDefault="00D7265A">
      <w:pPr>
        <w:rPr>
          <w:rFonts w:ascii="Cambria" w:hAnsi="Cambria"/>
        </w:rPr>
      </w:pPr>
    </w:p>
    <w:p w14:paraId="410EAAAD" w14:textId="6AB69187" w:rsidR="00D7265A" w:rsidRDefault="00D7265A">
      <w:pPr>
        <w:rPr>
          <w:rFonts w:ascii="Cambria" w:hAnsi="Cambria"/>
        </w:rPr>
      </w:pPr>
    </w:p>
    <w:p w14:paraId="78F9CA59" w14:textId="21D49E29" w:rsidR="00D7265A" w:rsidRDefault="00D7265A">
      <w:pPr>
        <w:rPr>
          <w:rFonts w:ascii="Cambria" w:hAnsi="Cambria"/>
        </w:rPr>
      </w:pPr>
    </w:p>
    <w:p w14:paraId="74C45F09" w14:textId="77777777" w:rsidR="00D7265A" w:rsidRPr="00D7265A" w:rsidRDefault="00D7265A">
      <w:pPr>
        <w:rPr>
          <w:rFonts w:ascii="Cambria" w:hAnsi="Cambria"/>
        </w:rPr>
      </w:pPr>
    </w:p>
    <w:p w14:paraId="4E73C5F1" w14:textId="7F0142B5" w:rsidR="00643A95" w:rsidRPr="00D7265A" w:rsidRDefault="00643A95">
      <w:pPr>
        <w:rPr>
          <w:rFonts w:ascii="Cambria" w:hAnsi="Cambria"/>
          <w:b/>
          <w:bCs/>
        </w:rPr>
      </w:pPr>
      <w:r w:rsidRPr="00D7265A">
        <w:rPr>
          <w:rFonts w:ascii="Cambria" w:hAnsi="Cambria"/>
          <w:b/>
          <w:bCs/>
        </w:rPr>
        <w:lastRenderedPageBreak/>
        <w:t>Część 4. Doposażenie Placówki Wsparcia Dziennego w Eustachowie</w:t>
      </w:r>
    </w:p>
    <w:tbl>
      <w:tblPr>
        <w:tblW w:w="992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281"/>
      </w:tblGrid>
      <w:tr w:rsidR="00643A95" w:rsidRPr="00D7265A" w14:paraId="6B2B8DCC" w14:textId="77777777" w:rsidTr="000877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2A2C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C369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5C6C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Ilość</w:t>
            </w:r>
          </w:p>
        </w:tc>
      </w:tr>
      <w:tr w:rsidR="00643A95" w:rsidRPr="00D7265A" w14:paraId="43F55E73" w14:textId="77777777" w:rsidTr="0008773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C0FA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DFA7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Stół do tenisa stołowego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72CF09A5" w14:textId="2C7EDBCD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Wymiary stołu: długość: 274</w:t>
            </w:r>
            <w:r w:rsidR="00D7265A"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m, szerokość: 152,5cm, wysokość: 76cm, konstrukcja wzmacniająca blat wykonana z profili stalowych o grubości 30 x 20m, nogi wykonane z profili stalowych o grubości 30 x 30mm, Osiem gumowych kółek o średnicy 55mm z hamulcem do łatwego przemieszczania stoł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ED9D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.</w:t>
            </w:r>
          </w:p>
        </w:tc>
      </w:tr>
      <w:tr w:rsidR="00643A95" w:rsidRPr="00D7265A" w14:paraId="11D20586" w14:textId="77777777" w:rsidTr="0008773A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4762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39C5" w14:textId="77777777" w:rsidR="00643A95" w:rsidRPr="00D7265A" w:rsidRDefault="00643A95" w:rsidP="0008773A">
            <w:pPr>
              <w:pStyle w:val="NormalnyWeb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iatka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F2C4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 szt.</w:t>
            </w:r>
          </w:p>
        </w:tc>
      </w:tr>
      <w:tr w:rsidR="00643A95" w:rsidRPr="00D7265A" w14:paraId="5DB9810D" w14:textId="77777777" w:rsidTr="0008773A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A19F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3698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tenisa stołowego:</w:t>
            </w:r>
          </w:p>
          <w:p w14:paraId="2D4612ED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 szt. rakietki do tenisa stołowego + 3 szt. piłeczki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E04B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799AFEDF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A777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4E9A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Cymbergaj:</w:t>
            </w:r>
          </w:p>
          <w:p w14:paraId="759D69FF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 stołu: dł. 213 cm/ szer. 121,5 cm/ wys. 81 cm, Wymiary pola gry: dł. 198 cm/ szer. 106,5 cm, Wymiary bandy: wys. 31 cm/ szer. 7,5 cm, Ilość dmuchaw: 1, Rodzaj licznika: elektroniczny, Ilość krążków: 6, Ilość odbijaków: 6;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45D0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69F745BC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A7B3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4D14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Dar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:</w:t>
            </w:r>
          </w:p>
          <w:p w14:paraId="1EFFC3F2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: 45 x 51 cm (szer. x wys.), Wyświetlacz LED, kształt: okrągły, Zasilanie: przewód zasilający, 1 x tarcza w tym zasilacz, 12 x strzałka, 100 x zapasowa końców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FEC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0F1197E0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37CE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B300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Konsola + </w:t>
            </w: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inec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+ 2 pady: </w:t>
            </w:r>
          </w:p>
          <w:p w14:paraId="2457E6AF" w14:textId="77777777" w:rsidR="00643A95" w:rsidRPr="00D7265A" w:rsidRDefault="00643A95" w:rsidP="0008773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rocesor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ROCESOR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: 8-rdzeniowy, 3,6 GHz (3,4 GHz w/SMT) niestandardowy procesor Zen 2 PROCESOR GRAFICZNY: 4 TERAFLOPÓW, 20 jednostek obliczeniowych przy niestandardowym procesorze GPU RDNA 2 1,565 GHz; Rozmiar SOC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Di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97,05 mm</w:t>
            </w:r>
          </w:p>
          <w:p w14:paraId="5B399FB0" w14:textId="77777777" w:rsidR="00643A95" w:rsidRPr="00D7265A" w:rsidRDefault="00643A95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Pamięć i pamięć masowa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amięć: magistrala 10 GB GDDR6, 128-bitowa; przepustowość pamięci: 8 GB przy 224 GB/s, 2 GB przy 56 GB/s</w:t>
            </w:r>
          </w:p>
          <w:p w14:paraId="4CB01427" w14:textId="77777777" w:rsidR="00643A95" w:rsidRPr="00D7265A" w:rsidRDefault="00643A95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Wewnętrzna przestrzeń dyskowa: 512 GB niestandardowy dysk NVME SSD</w:t>
            </w:r>
          </w:p>
          <w:p w14:paraId="6908039A" w14:textId="737F13EB" w:rsidR="00D7265A" w:rsidRPr="00D7265A" w:rsidRDefault="00643A95" w:rsidP="0008773A">
            <w:pPr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Przepustowości we/wy: 2,4 GB/s (surowa), 4,8 GB/s (po kompresji, </w:t>
            </w:r>
            <w:r w:rsidR="00D7265A"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z niestandardowym blokiem dekompresji)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Możliwości wideo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</w:p>
          <w:p w14:paraId="1A02079E" w14:textId="19C300F2" w:rsidR="00643A95" w:rsidRPr="00D7265A" w:rsidRDefault="00643A95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Rozdzielczość gry: 1440p</w:t>
            </w:r>
          </w:p>
          <w:p w14:paraId="5AEAFE01" w14:textId="77777777" w:rsidR="00643A95" w:rsidRPr="00D7265A" w:rsidRDefault="00643A95" w:rsidP="0008773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Cel wydajności: do 120 kl./s; Funkcje HDMI: automatyczny tryb niskiej latencji Auto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ow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atency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Mod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. Zmienna częstotliwość odświeżania HDMI. AMD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FreeSync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041F62C1" w14:textId="77777777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ożliwości dźwiękowe 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Dolby Digital 5.1; DTS 5.1; Dolby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TrueHD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Atmos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; L-PCM, do 7.1;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orty i </w:t>
            </w:r>
            <w:proofErr w:type="spellStart"/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łączność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HDMI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x port HDMI 2.1; USB: 3 porty USB 3.1 1. generacji</w:t>
            </w:r>
          </w:p>
          <w:p w14:paraId="431C394A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Komunikacja bezprzewodowa: 802.11ac dwa pasma; Ethernet: 802.3 10/100/1000)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 </w:t>
            </w:r>
            <w:hyperlink r:id="rId10" w:history="1"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dysk Seagate Expansion </w:t>
              </w:r>
              <w:proofErr w:type="spellStart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>Portable</w:t>
              </w:r>
              <w:proofErr w:type="spellEnd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 1TB</w:t>
              </w:r>
            </w:hyperlink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2 pady bezprzewodowe, Sensor Kinect przystosowany do konsoli; Kabel zasilający, przewód USB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A80C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5F47CC19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12BD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B680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Laptop z systemem operacyjnym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12D11E2D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Procesor min. Intel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ore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i5, pamięć RAM DDR 4 - 8GB (2400MHz), dysk SSD - 256GB M.2 matowy wyświetlacz 12" FHD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ouch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Dotykowy) wolne miejsce, anteny oraz czytnik kart SIM dla modemu LTE (4G) Podświetlana klawiatura w europejskim standardzie (QWERTY UK) zintegrowana kamera oraz dwa mikrofony kierunkowe Zintegrowana łączność bezprzewodowa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iFi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AC + Bluetooth Zintegrowane złącze USB-C, USB 3.0 (A) oraz złącze audio, Oryginalny, fabryczny system operacyjny Windows 10 Pro x64 P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575F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14C36ACC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CD32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E981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Urządzenie wielofunkcyjne:</w:t>
            </w:r>
          </w:p>
          <w:p w14:paraId="33BBDABF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Druk kolorowy, prędkość druku do 30 stron na minutę, skaner, wbudowany interfejs sieci bezprzewodowej, Podajnik papieru o pojemności 250 arkusz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A5FB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643A95" w:rsidRPr="00D7265A" w14:paraId="47835619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DB11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F58B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akiet Office do laptopa:</w:t>
            </w:r>
          </w:p>
          <w:p w14:paraId="663C8B38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lastRenderedPageBreak/>
              <w:t>Microsoft Office 2016 dla Użytkowników Domowych i Małych Firm WORD, EXCEL, POWER POINT, ONE NOTE, OUTLOOK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C640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 sztuka</w:t>
            </w:r>
          </w:p>
        </w:tc>
      </w:tr>
      <w:tr w:rsidR="00643A95" w:rsidRPr="00D7265A" w14:paraId="58D23D32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D68D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8E0E" w14:textId="5366632D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ablica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Flipachart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76B8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643A95" w:rsidRPr="00D7265A" w14:paraId="2C584227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8487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2EEF4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Zestaw piłek 8 szt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: 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 szt. do siatkówki; 3 szt. do piłki nożnej, 2 szt. do koszykówk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485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3FD4D0E0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91DB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6788" w14:textId="3A2A5403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ablica korkowa</w:t>
            </w:r>
            <w:r w:rsidR="00222A2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20 x 80 c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B89B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sztuki</w:t>
            </w:r>
          </w:p>
        </w:tc>
      </w:tr>
      <w:tr w:rsidR="00643A95" w:rsidRPr="00D7265A" w14:paraId="09535A3E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EE8D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7482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Gry planszowe:</w:t>
            </w:r>
          </w:p>
          <w:p w14:paraId="28A37E89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erraformacja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sa, Milionerzy, Architekci Zachodniego Królestwa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Eurobusiness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, Cywilizacja: Poprzez Wieki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onopoly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, Chińczyk, Kolejka, Siedem Cudów Świat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2969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komplet</w:t>
            </w:r>
          </w:p>
        </w:tc>
      </w:tr>
      <w:tr w:rsidR="00643A95" w:rsidRPr="00D7265A" w14:paraId="4AADAA30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BFBC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6684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iłkarzyki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495299EA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Wymiary stołu: dł. 140 cm x szer. 75,5 cm x wys. 86,5 cm, Szerokość wraz z drążkami: 135 cm, Wymiary pola gry: 117 cm x 68 cm, Waga: 75 kg, , Stół wyposażony w obudowę o grubości 15mm i blat wykonany z wysokiej jakości płyty MDF pokrytej laminatem, Otwory na wyjmowane piłeczki, manualne liczniki goli po obu stronach, stół powinien posiadać możliwość poziomowania, w zakresie 1-3 cm. otwory do wrzucania piłek po obu stronach boiska, 2 uchwyty na napoj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762F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209C3F3E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C75D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E426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badmintona: rakietki 2 szt. + lot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4378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 zestawów</w:t>
            </w:r>
          </w:p>
        </w:tc>
      </w:tr>
      <w:tr w:rsidR="00643A95" w:rsidRPr="00D7265A" w14:paraId="2A89E406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EFB0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F553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Materiały na zajęcia chemicznych i fizycznych:</w:t>
            </w:r>
          </w:p>
          <w:p w14:paraId="67CD4871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szkolny chemik, Zestaw szkolny fizyk, Mały fizyk moje laboratorium 256 doświadczeń, Wielkie laboratorium pierwszych eksperymentów, Z czego biorą się mydła; Dromader Chemik Zestaw 160 Doświadczeń:, hodowla kryształów itp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0858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 zestawów</w:t>
            </w:r>
          </w:p>
        </w:tc>
      </w:tr>
    </w:tbl>
    <w:p w14:paraId="4905CFCA" w14:textId="457E1F85" w:rsidR="00643A95" w:rsidRPr="00D7265A" w:rsidRDefault="00643A95">
      <w:pPr>
        <w:rPr>
          <w:rFonts w:ascii="Cambria" w:hAnsi="Cambria"/>
        </w:rPr>
      </w:pPr>
    </w:p>
    <w:p w14:paraId="128C0756" w14:textId="52E23B66" w:rsidR="00643A95" w:rsidRPr="00CA7E4A" w:rsidRDefault="00643A95">
      <w:pPr>
        <w:rPr>
          <w:rFonts w:ascii="Cambria" w:hAnsi="Cambria"/>
          <w:b/>
          <w:bCs/>
        </w:rPr>
      </w:pPr>
      <w:r w:rsidRPr="00CA7E4A">
        <w:rPr>
          <w:rFonts w:ascii="Cambria" w:hAnsi="Cambria"/>
          <w:b/>
          <w:bCs/>
        </w:rPr>
        <w:t>Część 5. Doposażenie Placówki Wsparcia Dziennego w Rudnikach</w:t>
      </w:r>
    </w:p>
    <w:tbl>
      <w:tblPr>
        <w:tblW w:w="992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281"/>
      </w:tblGrid>
      <w:tr w:rsidR="00643A95" w:rsidRPr="00D7265A" w14:paraId="781A23D0" w14:textId="77777777" w:rsidTr="000877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76E1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9364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549E" w14:textId="77777777" w:rsidR="00643A95" w:rsidRPr="00D7265A" w:rsidRDefault="00643A95" w:rsidP="0008773A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Ilość</w:t>
            </w:r>
          </w:p>
        </w:tc>
      </w:tr>
      <w:tr w:rsidR="00643A95" w:rsidRPr="00D7265A" w14:paraId="1B22095D" w14:textId="77777777" w:rsidTr="0008773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CA7E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F4DA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Stół do tenisa stołowego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4ECE280F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Wymiary stołu: długość: 274cm, szerokość: 152,5cm, wysokość: 76cm, konstrukcja wzmacniająca blat wykonana z profili stalowych o grubości 30 x 20m, nogi wykonane z profili stalowych o grubości 30 x 30mm, Osiem gumowych kółek o średnicy 55mm z hamulcem do łatwego przemieszczania stoł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B19F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.</w:t>
            </w:r>
          </w:p>
        </w:tc>
      </w:tr>
      <w:tr w:rsidR="00643A95" w:rsidRPr="00D7265A" w14:paraId="1CEB981E" w14:textId="77777777" w:rsidTr="0008773A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DFE25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7E40" w14:textId="77777777" w:rsidR="00643A95" w:rsidRPr="00D7265A" w:rsidRDefault="00643A95" w:rsidP="0008773A">
            <w:pPr>
              <w:pStyle w:val="NormalnyWeb"/>
              <w:spacing w:before="0" w:beforeAutospacing="0" w:after="0" w:afterAutospacing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iatka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288E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 szt.</w:t>
            </w:r>
          </w:p>
        </w:tc>
      </w:tr>
      <w:tr w:rsidR="00643A95" w:rsidRPr="00D7265A" w14:paraId="34C37B87" w14:textId="77777777" w:rsidTr="0008773A">
        <w:trPr>
          <w:trHeight w:val="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8A26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7FB7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tenisa stołowego:</w:t>
            </w:r>
          </w:p>
          <w:p w14:paraId="4A1F53E4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2 szt. rakietki do tenisa stołowego + 3 szt. piłeczki do tenisa stołoweg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2573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0F80EF21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C036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AD1C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Cymbergaj:</w:t>
            </w:r>
          </w:p>
          <w:p w14:paraId="1345EEAE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 stołu: dł. 213 cm/ szer. 121,5 cm/ wys. 81 cm, Wymiary pola gry: dł. 198 cm/ szer. 106,5 cm, Wymiary bandy: wys. 31 cm/ szer. 7,5 cm, Ilość dmuchaw: 1, Rodzaj licznika: elektroniczny, Ilość krążków: 6, Ilość odbijaków: 6;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4513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5CFFB578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76F7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C17D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Dar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:</w:t>
            </w:r>
          </w:p>
          <w:p w14:paraId="4C5DB77E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ymiary: 45 x 51 cm (szer. x wys.), Wyświetlacz LED, kształt: okrągły, Zasilanie: przewód zasilający, 1 x tarcza w tym zasilacz, 12 x strzałka, 100 x zapasowa końców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49DF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zestawy</w:t>
            </w:r>
          </w:p>
        </w:tc>
      </w:tr>
      <w:tr w:rsidR="00643A95" w:rsidRPr="00D7265A" w14:paraId="6DEAD545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A50B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78C7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Maty do ćwiczeń: </w:t>
            </w:r>
          </w:p>
          <w:p w14:paraId="127745B5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sz w:val="22"/>
                <w:szCs w:val="22"/>
              </w:rPr>
              <w:t xml:space="preserve">Wymiary: 183x61cm, grubość: 1 cm, materiał: pianka NBR, w zestawie: uchwyt do przenoszenia. Wymiary maty mogą się różnic od wymiaru podanego w specyfikacji </w:t>
            </w:r>
            <w:r w:rsidRPr="00D7265A">
              <w:rPr>
                <w:rFonts w:ascii="Cambria" w:hAnsi="Cambria" w:cs="Times New Roman"/>
                <w:sz w:val="22"/>
                <w:szCs w:val="22"/>
              </w:rPr>
              <w:lastRenderedPageBreak/>
              <w:t>+/- 2%. Antypoślizgowa powierzchnia, tłumienie dźwięku, uchwyty do przenoszenia, wodoodporność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FB50" w14:textId="763B8EA7" w:rsidR="00643A95" w:rsidRPr="00D7265A" w:rsidRDefault="007048E3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C0797">
              <w:rPr>
                <w:rFonts w:ascii="Cambria" w:hAnsi="Cambria"/>
                <w:color w:val="FF0000"/>
                <w:sz w:val="22"/>
                <w:szCs w:val="22"/>
              </w:rPr>
              <w:lastRenderedPageBreak/>
              <w:t>15 szt.</w:t>
            </w:r>
          </w:p>
        </w:tc>
      </w:tr>
      <w:tr w:rsidR="00643A95" w:rsidRPr="00D7265A" w14:paraId="424A1CAE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B485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4749" w14:textId="77777777" w:rsidR="00643A95" w:rsidRPr="00D7265A" w:rsidRDefault="00643A95" w:rsidP="0008773A">
            <w:pPr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Konsola + </w:t>
            </w:r>
            <w:proofErr w:type="spellStart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inect</w:t>
            </w:r>
            <w:proofErr w:type="spellEnd"/>
            <w:r w:rsidRPr="00D7265A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+ 2 pady: </w:t>
            </w:r>
          </w:p>
          <w:p w14:paraId="6D515D62" w14:textId="77777777" w:rsidR="00643A95" w:rsidRPr="00D7265A" w:rsidRDefault="00643A95" w:rsidP="0008773A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rocesor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ROCESOR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: 8-rdzeniowy, 3,6 GHz (3,4 GHz w/SMT) niestandardowy procesor Zen 2 PROCESOR GRAFICZNY: 4 TERAFLOPÓW, 20 jednostek obliczeniowych przy niestandardowym procesorze GPU RDNA 2 1,565 GHz; Rozmiar SOC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Di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97,05 mm</w:t>
            </w:r>
          </w:p>
          <w:p w14:paraId="65787CB3" w14:textId="77777777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Pamięć i pamięć masowa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Pamięć: magistrala 10 GB GDDR6, 128-bitowa; przepustowość pamięci: 8 GB przy 224 GB/s, 2 GB przy 56 GB/s</w:t>
            </w:r>
          </w:p>
          <w:p w14:paraId="5A54CD65" w14:textId="77777777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Wewnętrzna przestrzeń dyskowa: 512 GB niestandardowy dysk NVME SSD</w:t>
            </w:r>
          </w:p>
          <w:p w14:paraId="4D9E419B" w14:textId="77777777" w:rsidR="00D7265A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Przepustowości we/wy: 2,4 GB/s (surowa), 4,8 GB/s (po kompresji, z niestandardowym blokiem dekompresji)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Możliwości wideo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ab/>
            </w:r>
          </w:p>
          <w:p w14:paraId="02588AE4" w14:textId="6D2C0A91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Rozdzielczość gry: 1440p</w:t>
            </w:r>
          </w:p>
          <w:p w14:paraId="19D4EF39" w14:textId="77777777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Cel wydajności: do 120 kl./s; Funkcje HDMI: automatyczny tryb niskiej latencji Auto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ow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Latency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Mode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. Zmienna częstotliwość odświeżania HDMI. AMD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FreeSync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  <w:p w14:paraId="18EA1F80" w14:textId="77777777" w:rsidR="00643A95" w:rsidRPr="00D7265A" w:rsidRDefault="00643A95" w:rsidP="00D7265A">
            <w:pPr>
              <w:jc w:val="both"/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ożliwości dźwiękowe 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Dolby Digital 5.1; DTS 5.1; Dolby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TrueHD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Atmos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 xml:space="preserve">; L-PCM, do 7.1; </w:t>
            </w:r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Porty i </w:t>
            </w:r>
            <w:proofErr w:type="spellStart"/>
            <w:r w:rsidRPr="00D7265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łączność</w:t>
            </w: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HDMI</w:t>
            </w:r>
            <w:proofErr w:type="spellEnd"/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: 1x port HDMI 2.1; USB: 3 porty USB 3.1 1. generacji</w:t>
            </w:r>
          </w:p>
          <w:p w14:paraId="68C7280C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eastAsia="Times New Roman" w:hAnsi="Cambria" w:cs="Times New Roman"/>
                <w:color w:val="000000" w:themeColor="text1"/>
                <w:sz w:val="22"/>
                <w:szCs w:val="22"/>
                <w:lang w:eastAsia="pl-PL"/>
              </w:rPr>
              <w:t>Komunikacja bezprzewodowa: 802.11ac dwa pasma; Ethernet: 802.3 10/100/1000)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 </w:t>
            </w:r>
            <w:hyperlink r:id="rId11" w:history="1"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dysk Seagate Expansion </w:t>
              </w:r>
              <w:proofErr w:type="spellStart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>Portable</w:t>
              </w:r>
              <w:proofErr w:type="spellEnd"/>
              <w:r w:rsidRPr="00D7265A">
                <w:rPr>
                  <w:rStyle w:val="Hipercze"/>
                  <w:rFonts w:ascii="Cambria" w:hAnsi="Cambria" w:cs="Times New Roman"/>
                  <w:color w:val="000000" w:themeColor="text1"/>
                  <w:sz w:val="22"/>
                  <w:szCs w:val="22"/>
                  <w:u w:val="none"/>
                </w:rPr>
                <w:t xml:space="preserve"> 1TB</w:t>
              </w:r>
            </w:hyperlink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+2 pady bezprzewodowe, Sensor Kinect przystosowany do konsoli; Kabel zasilający, przewód USB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3731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  <w:bookmarkStart w:id="0" w:name="_GoBack"/>
            <w:bookmarkEnd w:id="0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zestaw</w:t>
            </w:r>
          </w:p>
        </w:tc>
      </w:tr>
      <w:tr w:rsidR="00643A95" w:rsidRPr="00D7265A" w14:paraId="73320DC2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1CCC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92ED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Laptop z systemem operacyjnym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512D7F9D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Procesor min. Intel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Core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i5, pamięć RAM DDR 4 - 8GB (2400MHz), dysk SSD - 256GB M.2 matowy wyświetlacz 12" FHD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ouch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(Dotykowy) wolne miejsce, anteny oraz czytnik kart SIM dla modemu LTE (4G) Podświetlana klawiatura w europejskim standardzie (QWERTY UK) zintegrowana kamera oraz dwa mikrofony kierunkowe Zintegrowana łączność bezprzewodowa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WiFi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-AC + Bluetooth Zintegrowane złącze USB-C, USB 3.0 (A) oraz złącze audio, Oryginalny, fabryczny system operacyjny Windows 10 Pro x64 P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8AFE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151637CC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C35C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923D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Urządzenie wielofunkcyjne:</w:t>
            </w:r>
          </w:p>
          <w:p w14:paraId="501404A0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Druk kolorowy, prędkość druku do 30 stron na minutę, skaner, wbudowany interfejs sieci bezprzewodowej, Podajnik papieru o pojemności 250 arkusz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5F7E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643A95" w:rsidRPr="00D7265A" w14:paraId="684B6FDD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4A7B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FB17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akiet Office do laptopa:</w:t>
            </w:r>
          </w:p>
          <w:p w14:paraId="6BCD9A36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icrosoft Office 2016 dla Użytkowników Domowych i Małych Firm WORD, EXCEL, POWER POINT, ONE NOTE, OUTLOOK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094B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643A95" w:rsidRPr="00D7265A" w14:paraId="0B857014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6786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4B49" w14:textId="163216B0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ablica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Flipachart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ED90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sztuka</w:t>
            </w:r>
          </w:p>
        </w:tc>
      </w:tr>
      <w:tr w:rsidR="00643A95" w:rsidRPr="00D7265A" w14:paraId="689538E3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5CAD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0F2B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Zestaw piłek 8 szt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: </w:t>
            </w:r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3 szt. do siatkówki; 3 szt. do piłki nożnej, 2 szt. do koszykówk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D8E9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3CD83239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38ED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BB7A" w14:textId="20D5ABD9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ablica korkowa</w:t>
            </w:r>
            <w:r w:rsidR="00222A2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120 x 80 c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404B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2 sztuki</w:t>
            </w:r>
          </w:p>
        </w:tc>
      </w:tr>
      <w:tr w:rsidR="00643A95" w:rsidRPr="00D7265A" w14:paraId="34042668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B784B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A8F1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Gry planszowe:</w:t>
            </w:r>
          </w:p>
          <w:p w14:paraId="02E7FB46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Terraformacja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 Marsa, Milionerzy, Architekci Zachodniego Królestwa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Eurobusiness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 xml:space="preserve">, Cywilizacja: Poprzez Wieki, </w:t>
            </w:r>
            <w:proofErr w:type="spellStart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Monopoly</w:t>
            </w:r>
            <w:proofErr w:type="spellEnd"/>
            <w:r w:rsidRPr="00D7265A">
              <w:rPr>
                <w:rFonts w:ascii="Cambria" w:hAnsi="Cambria" w:cs="Times New Roman"/>
                <w:color w:val="000000" w:themeColor="text1"/>
                <w:sz w:val="22"/>
                <w:szCs w:val="22"/>
              </w:rPr>
              <w:t>, Chińczyk, Kolejka, Siedem Cudów Świat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581E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komplet</w:t>
            </w:r>
          </w:p>
        </w:tc>
      </w:tr>
      <w:tr w:rsidR="00643A95" w:rsidRPr="00D7265A" w14:paraId="3751DBDD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3468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13E57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przęt nagłaśniający przenośny:</w:t>
            </w:r>
          </w:p>
          <w:p w14:paraId="1680E635" w14:textId="77777777" w:rsidR="00D7265A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 kolumny o łącznej mocy 1600W (specyfikacja: Głośnik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niskotonowy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 2 x 12”, 2x30cm; Magnes (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woofer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) 40 Oz, 2,0";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weeter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: PTC, 1,35" tytanowy; Moc max: 800W; Moc RMS: 300W; Pasmo przenoszenia: 45Hz-20kHz; Czułość: 94dB; Złącz: 2 x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speakon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; Impedancja: 4Ohm); mikser z wbudowanym wzmacniaczem. Posiadający : przejrzystą płytę sterującą oraz niezbędne funkcje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tj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Bluetooth, USB, odtwarzacz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 xml:space="preserve">MP3, rejestrator oraz 16 efektów (specyfikacja: Moc wyjściowa: 2x200W ( 4 Ω ); Ilość kanałów: 8; Rodzaj gniazd wejściowych: Jack 6.35mm i XLR; Zasilanie Phantom 48V: Tak; Odtwarzacz mp3: Tak; Gniazdo USB: Tak; Bluetooth: Tak; Rejestrator: Tak; Efekty: 16 efektów; Czułość: 10dB- 60dB; Wejścia XLR zbalansowane elektronicznie; Wejścia mono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jack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6.35mm niezbalansowane elektronicznie; Zasilanie: 230V AC 50Hz);  Zestaw mikrofonowy z dwoma bezprzewodowymi mikrofonami. </w:t>
            </w:r>
          </w:p>
          <w:p w14:paraId="7136BF46" w14:textId="77777777" w:rsidR="00D7265A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W skład zestawu wchodzą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Dwa nadajniki mikrofonu bezprzewodowego (dwa nadajniki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doręczne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); Baza mikrofonowa – odbiornik; Przyłącze Jack 6,35mm- Jack 6,35mm; Zasilacz sieciowy; Baterie (Specyfikacja: </w:t>
            </w: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Częstotliwości-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yp modulacji: PLL; Stabilność: ± 0.005%; T.H.D.: &lt; 0.1% @ 1KHz; Maksymalny zasięg deklarowany przez producenta / zasięg uzyskany w testach: 35m / 80m; Stosunek S/N: &gt;90dB; Pasmo przenoszenia: 100Hz~19KHz ± 3dB. </w:t>
            </w: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Odbiornik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Sygnał wyjściowy: 350mA; Zasilanie wejściowe:110V- 220V, 50Hz- 60Hz; Pobór mocy: 10W. </w:t>
            </w:r>
          </w:p>
          <w:p w14:paraId="1821712A" w14:textId="6A0C3413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Nadajnik: </w:t>
            </w: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scylator: kwarc; Stabilność: ± 0.005%; Moc wyjściowa: 10mW; Wyjście </w:t>
            </w: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MixOUT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x1; Wyjście XLR x2 (osobne dla każdego z kanałów)). Komplet okablowania, przyłączy, redukcj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1EEA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 zestaw</w:t>
            </w:r>
          </w:p>
        </w:tc>
      </w:tr>
      <w:tr w:rsidR="00643A95" w:rsidRPr="00D7265A" w14:paraId="48B01525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C737E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8A2F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Piłkarzyki</w:t>
            </w:r>
            <w:proofErr w:type="spellEnd"/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  <w:p w14:paraId="099CE5A6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Wymiary stołu: dł. 140 cm x szer. 75,5 cm x wys. 86,5 cm, Szerokość wraz z drążkami: 135 cm, Wymiary pola gry: 117 cm x 68 cm, Waga: 75 kg, , Stół wyposażony w obudowę o grubości 15mm i blat wykonany z wysokiej jakości płyty MDF pokrytej laminatem, Otwory na wyjmowane piłeczki, manualne liczniki goli po obu stronach, stół powinien posiadać możliwość poziomowania, w zakresie 1-3 cm. otwory do wrzucania piłek po obu stronach boiska, 2 uchwyty na napoj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CA19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 zestaw</w:t>
            </w:r>
          </w:p>
        </w:tc>
      </w:tr>
      <w:tr w:rsidR="00643A95" w:rsidRPr="00D7265A" w14:paraId="495B9085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1425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91E7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do badmintona: rakietki 2 szt. + lotk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292E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5 zestawów</w:t>
            </w:r>
          </w:p>
        </w:tc>
      </w:tr>
      <w:tr w:rsidR="00643A95" w:rsidRPr="00D7265A" w14:paraId="34B3480C" w14:textId="77777777" w:rsidTr="0008773A">
        <w:trPr>
          <w:trHeight w:val="62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0ABE" w14:textId="77777777" w:rsidR="00643A95" w:rsidRPr="00D7265A" w:rsidRDefault="00643A95" w:rsidP="0008773A">
            <w:pPr>
              <w:jc w:val="both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FF59" w14:textId="77777777" w:rsidR="00643A95" w:rsidRPr="00D7265A" w:rsidRDefault="00643A95" w:rsidP="0008773A">
            <w:pPr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Materiały na zajęcia chemicznych i fizycznych:</w:t>
            </w:r>
          </w:p>
          <w:p w14:paraId="003D01DB" w14:textId="77777777" w:rsidR="00643A95" w:rsidRPr="00D7265A" w:rsidRDefault="00643A95" w:rsidP="00D7265A">
            <w:pPr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Zestaw szkolny chemik, Zestaw szkolny fizyk, Mały fizyk moje laboratorium 256 doświadczeń, Wielkie laboratorium pierwszych eksperymentów, Z czego biorą się mydła; Dromader Chemik Zestaw 160 Doświadczeń:, hodowla kryształów itp.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E03D" w14:textId="77777777" w:rsidR="00643A95" w:rsidRPr="00D7265A" w:rsidRDefault="00643A95" w:rsidP="0008773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D7265A">
              <w:rPr>
                <w:rFonts w:ascii="Cambria" w:hAnsi="Cambria"/>
                <w:color w:val="000000" w:themeColor="text1"/>
                <w:sz w:val="22"/>
                <w:szCs w:val="22"/>
              </w:rPr>
              <w:t>10 zestawów</w:t>
            </w:r>
          </w:p>
        </w:tc>
      </w:tr>
    </w:tbl>
    <w:p w14:paraId="4C0D9916" w14:textId="77777777" w:rsidR="00643A95" w:rsidRPr="00D7265A" w:rsidRDefault="00643A95">
      <w:pPr>
        <w:rPr>
          <w:rFonts w:ascii="Cambria" w:hAnsi="Cambria"/>
        </w:rPr>
      </w:pPr>
    </w:p>
    <w:sectPr w:rsidR="00643A95" w:rsidRPr="00D7265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C484F" w14:textId="77777777" w:rsidR="002C23F6" w:rsidRDefault="002C23F6" w:rsidP="00120078">
      <w:r>
        <w:separator/>
      </w:r>
    </w:p>
  </w:endnote>
  <w:endnote w:type="continuationSeparator" w:id="0">
    <w:p w14:paraId="36D7011E" w14:textId="77777777" w:rsidR="002C23F6" w:rsidRDefault="002C23F6" w:rsidP="0012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Tekst podstawo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965CF" w14:textId="77777777" w:rsidR="002C23F6" w:rsidRDefault="002C23F6" w:rsidP="00120078">
      <w:r>
        <w:separator/>
      </w:r>
    </w:p>
  </w:footnote>
  <w:footnote w:type="continuationSeparator" w:id="0">
    <w:p w14:paraId="654EC8CC" w14:textId="77777777" w:rsidR="002C23F6" w:rsidRDefault="002C23F6" w:rsidP="0012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6" w:type="dxa"/>
      <w:jc w:val="center"/>
      <w:tblCellMar>
        <w:bottom w:w="113" w:type="dxa"/>
      </w:tblCellMar>
      <w:tblLook w:val="04A0" w:firstRow="1" w:lastRow="0" w:firstColumn="1" w:lastColumn="0" w:noHBand="0" w:noVBand="1"/>
    </w:tblPr>
    <w:tblGrid>
      <w:gridCol w:w="4210"/>
      <w:gridCol w:w="2240"/>
      <w:gridCol w:w="3076"/>
    </w:tblGrid>
    <w:tr w:rsidR="00120078" w:rsidRPr="000061E5" w14:paraId="506CA4B1" w14:textId="77777777" w:rsidTr="0008773A">
      <w:trPr>
        <w:trHeight w:val="1129"/>
        <w:jc w:val="center"/>
      </w:trPr>
      <w:tc>
        <w:tcPr>
          <w:tcW w:w="4210" w:type="dxa"/>
          <w:vAlign w:val="center"/>
        </w:tcPr>
        <w:p w14:paraId="339B7B03" w14:textId="77777777" w:rsidR="00120078" w:rsidRPr="000061E5" w:rsidRDefault="00120078" w:rsidP="00120078">
          <w:pPr>
            <w:tabs>
              <w:tab w:val="center" w:pos="4536"/>
              <w:tab w:val="right" w:pos="9072"/>
            </w:tabs>
            <w:rPr>
              <w:i/>
              <w:lang w:val="x-none" w:eastAsia="x-none"/>
            </w:rPr>
          </w:pPr>
          <w:r w:rsidRPr="000061E5">
            <w:rPr>
              <w:i/>
              <w:noProof/>
              <w:lang w:val="x-none" w:eastAsia="x-none"/>
            </w:rPr>
            <w:drawing>
              <wp:inline distT="0" distB="0" distL="0" distR="0" wp14:anchorId="72F6F988" wp14:editId="07CFD171">
                <wp:extent cx="1137920" cy="478155"/>
                <wp:effectExtent l="0" t="0" r="0" b="0"/>
                <wp:docPr id="12" name="Obraz 8" descr="Logo Funduszy Europejsk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 Funduszy Europejskic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061E5">
            <w:rPr>
              <w:i/>
              <w:noProof/>
              <w:lang w:val="x-none" w:eastAsia="x-none"/>
            </w:rPr>
            <w:drawing>
              <wp:inline distT="0" distB="0" distL="0" distR="0" wp14:anchorId="4AA2996B" wp14:editId="5AE46EA4">
                <wp:extent cx="1308100" cy="510540"/>
                <wp:effectExtent l="0" t="0" r="0" b="0"/>
                <wp:docPr id="11" name="Obraz 7" descr="rpo_ws_znaki_promocyjne_barwy_r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rpo_ws_znaki_promocyjne_barwy_rp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vAlign w:val="center"/>
        </w:tcPr>
        <w:p w14:paraId="6ECADF3B" w14:textId="77777777" w:rsidR="00120078" w:rsidRPr="000061E5" w:rsidRDefault="00120078" w:rsidP="00120078">
          <w:pPr>
            <w:tabs>
              <w:tab w:val="center" w:pos="4536"/>
              <w:tab w:val="right" w:pos="9072"/>
            </w:tabs>
            <w:rPr>
              <w:i/>
              <w:lang w:val="x-none" w:eastAsia="x-none"/>
            </w:rPr>
          </w:pPr>
          <w:r w:rsidRPr="000061E5">
            <w:rPr>
              <w:i/>
              <w:lang w:val="x-none" w:eastAsia="x-none"/>
            </w:rPr>
            <w:t xml:space="preserve">       </w:t>
          </w:r>
          <w:r w:rsidRPr="000061E5">
            <w:rPr>
              <w:i/>
              <w:noProof/>
              <w:lang w:val="x-none" w:eastAsia="x-none"/>
            </w:rPr>
            <w:drawing>
              <wp:inline distT="0" distB="0" distL="0" distR="0" wp14:anchorId="08758271" wp14:editId="1F19DC01">
                <wp:extent cx="903605" cy="425450"/>
                <wp:effectExtent l="0" t="0" r="0" b="0"/>
                <wp:docPr id="10" name="Obraz 6" descr="Herb województwa Świętokrzyski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Herb województwa Świętokrzyskiego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061E5">
            <w:rPr>
              <w:i/>
              <w:lang w:val="x-none" w:eastAsia="x-none"/>
            </w:rPr>
            <w:t xml:space="preserve">    </w:t>
          </w:r>
        </w:p>
      </w:tc>
      <w:tc>
        <w:tcPr>
          <w:tcW w:w="3076" w:type="dxa"/>
          <w:vAlign w:val="center"/>
        </w:tcPr>
        <w:p w14:paraId="77E2BCA9" w14:textId="77777777" w:rsidR="00120078" w:rsidRPr="000061E5" w:rsidRDefault="00120078" w:rsidP="00120078">
          <w:pPr>
            <w:tabs>
              <w:tab w:val="center" w:pos="4536"/>
              <w:tab w:val="right" w:pos="9072"/>
            </w:tabs>
            <w:rPr>
              <w:i/>
              <w:lang w:val="x-none" w:eastAsia="x-none"/>
            </w:rPr>
          </w:pPr>
          <w:r w:rsidRPr="003E1FA2">
            <w:rPr>
              <w:noProof/>
              <w:sz w:val="20"/>
              <w:szCs w:val="20"/>
            </w:rPr>
            <w:drawing>
              <wp:inline distT="0" distB="0" distL="0" distR="0" wp14:anchorId="3E19D99F" wp14:editId="00BE78A4">
                <wp:extent cx="1562735" cy="499745"/>
                <wp:effectExtent l="0" t="0" r="0" b="0"/>
                <wp:docPr id="9" name="Obra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73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85D045" w14:textId="77777777" w:rsidR="00120078" w:rsidRDefault="001200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078"/>
    <w:rsid w:val="00120078"/>
    <w:rsid w:val="00222A26"/>
    <w:rsid w:val="002C23F6"/>
    <w:rsid w:val="003C0797"/>
    <w:rsid w:val="004F2CF1"/>
    <w:rsid w:val="00515B4E"/>
    <w:rsid w:val="00643A95"/>
    <w:rsid w:val="007048E3"/>
    <w:rsid w:val="00A86D4A"/>
    <w:rsid w:val="00AA715D"/>
    <w:rsid w:val="00B50070"/>
    <w:rsid w:val="00CA7E4A"/>
    <w:rsid w:val="00D7265A"/>
    <w:rsid w:val="00E3189C"/>
    <w:rsid w:val="00E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FA5BC"/>
  <w15:chartTrackingRefBased/>
  <w15:docId w15:val="{FF847922-747A-5C46-8DF7-EFAA9FC3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0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078"/>
  </w:style>
  <w:style w:type="paragraph" w:styleId="Stopka">
    <w:name w:val="footer"/>
    <w:basedOn w:val="Normalny"/>
    <w:link w:val="StopkaZnak"/>
    <w:uiPriority w:val="99"/>
    <w:unhideWhenUsed/>
    <w:rsid w:val="001200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078"/>
  </w:style>
  <w:style w:type="character" w:styleId="Hipercze">
    <w:name w:val="Hyperlink"/>
    <w:unhideWhenUsed/>
    <w:rsid w:val="0012007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200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12007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konsole-xbox-series/microsoft-xbox-series-s-dysk-seagate-expansion-portable-1tb.b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uro.com.pl/konsole-xbox-series/microsoft-xbox-series-s-dysk-seagate-expansion-portable-1tb.b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.com.pl/konsole-xbox-series/microsoft-xbox-series-s-dysk-seagate-expansion-portable-1tb.b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euro.com.pl/konsole-xbox-series/microsoft-xbox-series-s-dysk-seagate-expansion-portable-1tb.b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uro.com.pl/konsole-xbox-series/microsoft-xbox-series-s-dysk-seagate-expansion-portable-1tb.b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A31B9-A4E6-46B2-A238-7F4441DD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928</Words>
  <Characters>2357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echsztef</dc:creator>
  <cp:keywords/>
  <dc:description/>
  <cp:lastModifiedBy>Adam</cp:lastModifiedBy>
  <cp:revision>6</cp:revision>
  <dcterms:created xsi:type="dcterms:W3CDTF">2021-05-21T10:25:00Z</dcterms:created>
  <dcterms:modified xsi:type="dcterms:W3CDTF">2021-07-10T17:08:00Z</dcterms:modified>
</cp:coreProperties>
</file>